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F7FF6" w14:textId="6EA7E36D" w:rsidR="001E59A6" w:rsidRDefault="00E47B2C" w:rsidP="00E47B2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E47B2C">
        <w:rPr>
          <w:rFonts w:ascii="Times New Roman" w:hAnsi="Times New Roman" w:cs="Times New Roman"/>
          <w:sz w:val="36"/>
          <w:szCs w:val="36"/>
          <w:lang w:val="en-US"/>
        </w:rPr>
        <w:t>Tony Todorov</w:t>
      </w:r>
    </w:p>
    <w:p w14:paraId="39CCC994" w14:textId="658FFA0D" w:rsidR="00E47B2C" w:rsidRDefault="00E47B2C" w:rsidP="00E47B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govs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rv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yag</w:t>
      </w:r>
      <w:proofErr w:type="spellEnd"/>
    </w:p>
    <w:p w14:paraId="5F789EB6" w14:textId="08B188B5" w:rsidR="00E47B2C" w:rsidRDefault="00E47B2C" w:rsidP="00E47B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88539431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hyperlink r:id="rId6" w:history="1">
        <w:r w:rsidRPr="0022246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dorovv@abv.bg</w:t>
        </w:r>
      </w:hyperlink>
    </w:p>
    <w:p w14:paraId="0E8B1145" w14:textId="547CADCE" w:rsidR="00E47B2C" w:rsidRDefault="00E47B2C" w:rsidP="00E47B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249678" w14:textId="78510270" w:rsidR="00E47B2C" w:rsidRDefault="00E47B2C" w:rsidP="00E47B2C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</w:pPr>
      <w:r w:rsidRPr="00E47B2C"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  <w:t>Personal profile and key skills</w:t>
      </w:r>
    </w:p>
    <w:p w14:paraId="3DF91CB7" w14:textId="4C07AD29" w:rsidR="00E47B2C" w:rsidRDefault="00E47B2C" w:rsidP="00E47B2C">
      <w:pPr>
        <w:jc w:val="both"/>
        <w:rPr>
          <w:rFonts w:ascii="Times New Roman" w:hAnsi="Times New Roman" w:cs="Times New Roman"/>
          <w:sz w:val="28"/>
          <w:szCs w:val="28"/>
        </w:rPr>
      </w:pPr>
      <w:r w:rsidRPr="00E47B2C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hardworking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afraid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never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give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myself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difficult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situations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difficulties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life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. I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love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ready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difficulties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B2C">
        <w:rPr>
          <w:rFonts w:ascii="Times New Roman" w:hAnsi="Times New Roman" w:cs="Times New Roman"/>
          <w:sz w:val="28"/>
          <w:szCs w:val="28"/>
        </w:rPr>
        <w:t>me</w:t>
      </w:r>
      <w:proofErr w:type="spellEnd"/>
      <w:r w:rsidRPr="00E47B2C">
        <w:rPr>
          <w:rFonts w:ascii="Times New Roman" w:hAnsi="Times New Roman" w:cs="Times New Roman"/>
          <w:sz w:val="28"/>
          <w:szCs w:val="28"/>
        </w:rPr>
        <w:t>!</w:t>
      </w:r>
    </w:p>
    <w:p w14:paraId="4E9E38CF" w14:textId="27D0AFEC" w:rsidR="009D48A3" w:rsidRDefault="009D48A3" w:rsidP="00AF2860">
      <w:pPr>
        <w:spacing w:before="360" w:after="120"/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  <w:t>Employment history</w:t>
      </w:r>
    </w:p>
    <w:p w14:paraId="0BF9BAB1" w14:textId="7842447C" w:rsidR="009D48A3" w:rsidRDefault="009D48A3" w:rsidP="0008614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eld worker (</w:t>
      </w:r>
      <w:r w:rsidR="00AF28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emb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12 - present</w:t>
      </w:r>
      <w:r w:rsidRPr="009D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162104B" w14:textId="02696090" w:rsidR="009D48A3" w:rsidRDefault="009D48A3" w:rsidP="00086147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ibilities:</w:t>
      </w:r>
    </w:p>
    <w:p w14:paraId="1FAA2697" w14:textId="2B8A9EA4" w:rsidR="009D48A3" w:rsidRPr="009D48A3" w:rsidRDefault="009D48A3" w:rsidP="009D48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D48A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>.</w:t>
      </w:r>
    </w:p>
    <w:p w14:paraId="5D1599C5" w14:textId="74F2D9E0" w:rsidR="009D48A3" w:rsidRPr="009D48A3" w:rsidRDefault="009D48A3" w:rsidP="009D48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D48A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develop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animals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9D4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8A3">
        <w:rPr>
          <w:rFonts w:ascii="Times New Roman" w:hAnsi="Times New Roman" w:cs="Times New Roman"/>
          <w:sz w:val="28"/>
          <w:szCs w:val="28"/>
        </w:rPr>
        <w:t>treat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2C20E5" w14:textId="7CDF1EDB" w:rsidR="009D48A3" w:rsidRDefault="009D48A3" w:rsidP="009D48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hievements:</w:t>
      </w:r>
    </w:p>
    <w:p w14:paraId="16AFBE6F" w14:textId="441E69D8" w:rsidR="009D48A3" w:rsidRDefault="009D48A3" w:rsidP="00AF2860">
      <w:pPr>
        <w:pStyle w:val="a5"/>
        <w:numPr>
          <w:ilvl w:val="0"/>
          <w:numId w:val="3"/>
        </w:numPr>
        <w:spacing w:before="1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ed over 1000 animals in my life.</w:t>
      </w:r>
    </w:p>
    <w:p w14:paraId="5DCF50B8" w14:textId="0D047854" w:rsidR="00AF2860" w:rsidRDefault="00AF2860" w:rsidP="00AF2860">
      <w:pPr>
        <w:spacing w:before="360"/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</w:pPr>
      <w:r w:rsidRPr="00AF2860"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  <w:t>Education</w:t>
      </w:r>
    </w:p>
    <w:p w14:paraId="3B86DB60" w14:textId="6C8766B1" w:rsidR="00AF2860" w:rsidRDefault="00AF2860" w:rsidP="00086147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versity of Sofia (October 2007 – June 2012)</w:t>
      </w:r>
    </w:p>
    <w:p w14:paraId="589C3699" w14:textId="15809573" w:rsidR="00AF2860" w:rsidRPr="00086147" w:rsidRDefault="00AF2860" w:rsidP="00086147">
      <w:pPr>
        <w:spacing w:after="120"/>
        <w:rPr>
          <w:rFonts w:ascii="Times New Roman" w:hAnsi="Times New Roman" w:cs="Times New Roman"/>
          <w:sz w:val="28"/>
          <w:szCs w:val="28"/>
          <w:lang w:val="en-US"/>
        </w:rPr>
      </w:pPr>
      <w:r w:rsidRPr="00AF2860">
        <w:rPr>
          <w:rFonts w:ascii="Times New Roman" w:hAnsi="Times New Roman" w:cs="Times New Roman"/>
          <w:sz w:val="28"/>
          <w:szCs w:val="28"/>
        </w:rPr>
        <w:t xml:space="preserve">BA </w:t>
      </w:r>
      <w:proofErr w:type="spellStart"/>
      <w:r w:rsidRPr="00AF2860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F2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860">
        <w:rPr>
          <w:rFonts w:ascii="Times New Roman" w:hAnsi="Times New Roman" w:cs="Times New Roman"/>
          <w:sz w:val="28"/>
          <w:szCs w:val="28"/>
        </w:rPr>
        <w:t>zoology</w:t>
      </w:r>
      <w:proofErr w:type="spellEnd"/>
      <w:r w:rsidRPr="00AF2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86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F28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2860">
        <w:rPr>
          <w:rFonts w:ascii="Times New Roman" w:hAnsi="Times New Roman" w:cs="Times New Roman"/>
          <w:sz w:val="28"/>
          <w:szCs w:val="28"/>
        </w:rPr>
        <w:t>invertebrates</w:t>
      </w:r>
      <w:proofErr w:type="spellEnd"/>
      <w:r w:rsidR="000861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9B7BAB" w14:textId="326D8EAB" w:rsidR="00AF2860" w:rsidRDefault="00AF2860" w:rsidP="00AF2860">
      <w:pPr>
        <w:spacing w:before="360"/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</w:pPr>
      <w:r w:rsidRPr="00AF2860"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  <w:t>Hobbies &amp; interest</w:t>
      </w:r>
    </w:p>
    <w:p w14:paraId="7FF4BF68" w14:textId="4090FE82" w:rsidR="009D48A3" w:rsidRPr="00086147" w:rsidRDefault="00086147" w:rsidP="00086147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tching science shows about animals, Training, Read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books for personal development and books for animals)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sting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C98D034" w14:textId="05D89D0A" w:rsidR="009D48A3" w:rsidRPr="009D48A3" w:rsidRDefault="009D48A3" w:rsidP="009D48A3">
      <w:pPr>
        <w:spacing w:before="240" w:after="0"/>
        <w:jc w:val="both"/>
        <w:rPr>
          <w:rFonts w:ascii="Times New Roman" w:hAnsi="Times New Roman" w:cs="Times New Roman"/>
          <w:color w:val="2E74B5" w:themeColor="accent5" w:themeShade="BF"/>
          <w:sz w:val="28"/>
          <w:szCs w:val="28"/>
          <w:lang w:val="en-US"/>
        </w:rPr>
      </w:pPr>
    </w:p>
    <w:p w14:paraId="56D783A3" w14:textId="77777777" w:rsidR="00E47B2C" w:rsidRPr="00E47B2C" w:rsidRDefault="00E47B2C" w:rsidP="00E47B2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7B2C" w:rsidRPr="00E47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28206E"/>
    <w:multiLevelType w:val="hybridMultilevel"/>
    <w:tmpl w:val="9CD89110"/>
    <w:lvl w:ilvl="0" w:tplc="A8DC9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012E4"/>
    <w:multiLevelType w:val="hybridMultilevel"/>
    <w:tmpl w:val="C79C255C"/>
    <w:lvl w:ilvl="0" w:tplc="A8DC9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20A43"/>
    <w:multiLevelType w:val="hybridMultilevel"/>
    <w:tmpl w:val="B25AA50A"/>
    <w:lvl w:ilvl="0" w:tplc="A8DC9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07"/>
    <w:rsid w:val="00086147"/>
    <w:rsid w:val="001E59A6"/>
    <w:rsid w:val="00456526"/>
    <w:rsid w:val="009D48A3"/>
    <w:rsid w:val="00AF2860"/>
    <w:rsid w:val="00E47B2C"/>
    <w:rsid w:val="00EC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1AC07"/>
  <w15:chartTrackingRefBased/>
  <w15:docId w15:val="{93715ABE-CC2C-40E3-9D5C-AA8CAEAE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B2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7B2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47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E47B2C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5">
    <w:name w:val="List Paragraph"/>
    <w:basedOn w:val="a"/>
    <w:uiPriority w:val="34"/>
    <w:qFormat/>
    <w:rsid w:val="009D4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6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1977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34312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47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3976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005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26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46756">
                                  <w:marLeft w:val="165"/>
                                  <w:marRight w:val="16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95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10324">
                                          <w:marLeft w:val="-165"/>
                                          <w:marRight w:val="-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dorovv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B9072-CBF9-44D1-820D-723C1DD9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и Тодоров</dc:creator>
  <cp:keywords/>
  <dc:description/>
  <cp:lastModifiedBy>Тони Тодоров</cp:lastModifiedBy>
  <cp:revision>2</cp:revision>
  <dcterms:created xsi:type="dcterms:W3CDTF">2021-02-06T16:15:00Z</dcterms:created>
  <dcterms:modified xsi:type="dcterms:W3CDTF">2021-02-06T17:02:00Z</dcterms:modified>
</cp:coreProperties>
</file>